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0957" w14:textId="267BE323" w:rsidR="008C10C1" w:rsidRPr="006C709C" w:rsidRDefault="006C709C" w:rsidP="006C709C">
      <w:pPr>
        <w:spacing w:after="0"/>
        <w:rPr>
          <w:rFonts w:ascii="Georgia" w:eastAsia="Times New Roman" w:hAnsi="Georgia" w:cs="Arial"/>
          <w:b/>
          <w:bCs/>
          <w:sz w:val="32"/>
          <w:szCs w:val="32"/>
          <w:lang w:val="bg-BG"/>
        </w:rPr>
      </w:pPr>
      <w:bookmarkStart w:id="0" w:name="href101"/>
      <w:r w:rsidRPr="006C709C">
        <w:rPr>
          <w:rFonts w:ascii="Georgia" w:eastAsia="Times New Roman" w:hAnsi="Georgia" w:cs="Arial"/>
          <w:b/>
          <w:bCs/>
          <w:color w:val="000000"/>
          <w:kern w:val="36"/>
          <w:sz w:val="32"/>
          <w:szCs w:val="32"/>
          <w:lang w:val="bg-BG"/>
        </w:rPr>
        <w:t>220. ДА, ТОЙ Е НА ТРОНА</w:t>
      </w:r>
      <w:r w:rsidRPr="006C709C">
        <w:rPr>
          <w:rFonts w:ascii="Georgia" w:eastAsia="Times New Roman" w:hAnsi="Georgia" w:cs="Arial"/>
          <w:b/>
          <w:bCs/>
          <w:sz w:val="32"/>
          <w:szCs w:val="32"/>
          <w:lang w:val="bg-BG"/>
        </w:rPr>
        <w:t xml:space="preserve"> </w:t>
      </w:r>
    </w:p>
    <w:p w14:paraId="2804D015" w14:textId="77777777" w:rsid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</w:p>
    <w:p w14:paraId="5A29CB7E" w14:textId="7010BA08" w:rsidR="00A059F1" w:rsidRPr="00A059F1" w:rsidRDefault="00A059F1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>
        <w:rPr>
          <w:rFonts w:ascii="Georgia" w:eastAsia="Times New Roman" w:hAnsi="Georgia" w:cs="Arial"/>
          <w:color w:val="FF0000"/>
          <w:sz w:val="32"/>
          <w:szCs w:val="32"/>
          <w:lang w:val="bg-BG"/>
        </w:rPr>
        <w:t xml:space="preserve">              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G</w:t>
      </w:r>
    </w:p>
    <w:p w14:paraId="23D7A1C2" w14:textId="42DE031A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Да, Той е на трона, Исус е на трона! </w:t>
      </w:r>
    </w:p>
    <w:p w14:paraId="262301A6" w14:textId="3AEA111D" w:rsidR="00A059F1" w:rsidRPr="00A059F1" w:rsidRDefault="00A059F1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A059F1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C</w:t>
      </w:r>
      <w:r w:rsidRPr="00A059F1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G</w:t>
      </w:r>
    </w:p>
    <w:p w14:paraId="6B72C4B0" w14:textId="4CBDBDB1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Той възкръсна от смъртта!</w:t>
      </w:r>
    </w:p>
    <w:p w14:paraId="3BF2A4DE" w14:textId="17107D74" w:rsidR="00A059F1" w:rsidRPr="00A059F1" w:rsidRDefault="00A059F1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A059F1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E</w:t>
      </w:r>
      <w:r w:rsidRPr="00A059F1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</w:p>
    <w:p w14:paraId="1159B0AB" w14:textId="409F57A8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Цялото небе ликува</w:t>
      </w:r>
    </w:p>
    <w:p w14:paraId="7984CCE2" w14:textId="3AB76C17" w:rsidR="00A059F1" w:rsidRPr="00A059F1" w:rsidRDefault="00A059F1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 w:rsidRPr="00A059F1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C                     D</w:t>
      </w:r>
    </w:p>
    <w:p w14:paraId="2A1C7778" w14:textId="6EA98CA0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и приветства своя Цар! </w:t>
      </w:r>
    </w:p>
    <w:p w14:paraId="71DCF0CB" w14:textId="1D17B1D9" w:rsidR="00A059F1" w:rsidRPr="00A059F1" w:rsidRDefault="00A059F1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 w:rsidRPr="00A059F1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G</w:t>
      </w:r>
    </w:p>
    <w:p w14:paraId="6D86A4C4" w14:textId="29BA79BC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Музика и шум от песни </w:t>
      </w:r>
    </w:p>
    <w:p w14:paraId="171F8239" w14:textId="70DC0B44" w:rsidR="00A059F1" w:rsidRPr="00A059F1" w:rsidRDefault="00A059F1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A059F1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C                         G</w:t>
      </w:r>
    </w:p>
    <w:p w14:paraId="2AB38A15" w14:textId="310E92B9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Пълнят с радост вечността!</w:t>
      </w:r>
      <w:r w:rsidRPr="006C709C">
        <w:rPr>
          <w:rFonts w:ascii="Georgia" w:eastAsia="Times New Roman" w:hAnsi="Georgia" w:cs="Arial"/>
          <w:color w:val="0000AA"/>
          <w:sz w:val="32"/>
          <w:szCs w:val="32"/>
          <w:lang w:val="bg-BG"/>
        </w:rPr>
        <w:t xml:space="preserve"> </w:t>
      </w:r>
    </w:p>
    <w:p w14:paraId="295D8BEE" w14:textId="47572358" w:rsidR="00A059F1" w:rsidRPr="004623AB" w:rsidRDefault="004623AB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4623AB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E</w:t>
      </w:r>
      <w:r w:rsidRPr="004623AB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A</w:t>
      </w:r>
      <w:r w:rsidRPr="004623AB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</w:p>
    <w:p w14:paraId="687AB19B" w14:textId="44A92E2F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Исус Христос е Победител, </w:t>
      </w:r>
    </w:p>
    <w:p w14:paraId="4641367C" w14:textId="18D2FC6A" w:rsidR="004623AB" w:rsidRPr="004623AB" w:rsidRDefault="004623AB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>
        <w:rPr>
          <w:rFonts w:ascii="Georgia" w:eastAsia="Times New Roman" w:hAnsi="Georgia" w:cs="Arial"/>
          <w:color w:val="FF0000"/>
          <w:sz w:val="32"/>
          <w:szCs w:val="32"/>
        </w:rPr>
        <w:t>D</w:t>
      </w:r>
      <w:r w:rsidRPr="004623AB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</w:t>
      </w: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G</w:t>
      </w:r>
    </w:p>
    <w:p w14:paraId="211FF456" w14:textId="74F3C108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Той е на трона!</w:t>
      </w:r>
    </w:p>
    <w:p w14:paraId="0B7885EB" w14:textId="77777777" w:rsidR="008C10C1" w:rsidRPr="006C709C" w:rsidRDefault="008C10C1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</w:p>
    <w:p w14:paraId="78DF4CC9" w14:textId="59C77A16" w:rsidR="004623AB" w:rsidRPr="004623AB" w:rsidRDefault="004623AB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 G</w:t>
      </w:r>
    </w:p>
    <w:p w14:paraId="2E0EB619" w14:textId="712A2521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ru-RU"/>
        </w:rPr>
        <w:t>(</w:t>
      </w:r>
      <w:r>
        <w:rPr>
          <w:rFonts w:ascii="Georgia" w:eastAsia="Times New Roman" w:hAnsi="Georgia" w:cs="Arial"/>
          <w:sz w:val="32"/>
          <w:szCs w:val="32"/>
          <w:lang w:val="bg-BG"/>
        </w:rPr>
        <w:t>мъже</w:t>
      </w:r>
      <w:r w:rsidRPr="006C709C">
        <w:rPr>
          <w:rFonts w:ascii="Georgia" w:eastAsia="Times New Roman" w:hAnsi="Georgia" w:cs="Arial"/>
          <w:sz w:val="32"/>
          <w:szCs w:val="32"/>
          <w:lang w:val="ru-RU"/>
        </w:rPr>
        <w:t>)</w:t>
      </w:r>
      <w:r>
        <w:rPr>
          <w:rFonts w:ascii="Georgia" w:eastAsia="Times New Roman" w:hAnsi="Georgia" w:cs="Arial"/>
          <w:sz w:val="32"/>
          <w:szCs w:val="32"/>
          <w:lang w:val="bg-BG"/>
        </w:rPr>
        <w:t xml:space="preserve"> </w:t>
      </w: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Когато аз съм тъжен, </w:t>
      </w:r>
    </w:p>
    <w:p w14:paraId="1EE5704B" w14:textId="03BEA10B" w:rsidR="004623AB" w:rsidRPr="004623AB" w:rsidRDefault="004623AB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4623AB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G                     G</w:t>
      </w:r>
    </w:p>
    <w:p w14:paraId="0C831AEE" w14:textId="54A37C53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Когато аз съм слаб, </w:t>
      </w:r>
    </w:p>
    <w:p w14:paraId="5DB5AA63" w14:textId="6608BD7C" w:rsidR="004623AB" w:rsidRPr="004623AB" w:rsidRDefault="004623AB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 w:rsidRPr="004623AB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           E</w:t>
      </w:r>
      <w:r w:rsidRPr="004623AB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</w:p>
    <w:p w14:paraId="216708D9" w14:textId="4334DAAB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Аз знам, че има сила</w:t>
      </w:r>
    </w:p>
    <w:p w14:paraId="33D1AB73" w14:textId="642C2250" w:rsidR="004623AB" w:rsidRPr="004623AB" w:rsidRDefault="004623AB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4623AB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A</w:t>
      </w:r>
      <w:r w:rsidRPr="004623AB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 D</w:t>
      </w:r>
    </w:p>
    <w:p w14:paraId="1CACE6B8" w14:textId="785A1B2E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В името Исус Христос!</w:t>
      </w:r>
    </w:p>
    <w:p w14:paraId="15FF9DD3" w14:textId="77777777" w:rsidR="008C10C1" w:rsidRPr="006C709C" w:rsidRDefault="008C10C1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</w:p>
    <w:p w14:paraId="327937DA" w14:textId="39767706" w:rsidR="00424C80" w:rsidRPr="00424C80" w:rsidRDefault="00424C80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                  G</w:t>
      </w:r>
    </w:p>
    <w:p w14:paraId="09E3A2AE" w14:textId="185FE8F8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>
        <w:rPr>
          <w:rFonts w:ascii="Georgia" w:eastAsia="Times New Roman" w:hAnsi="Georgia" w:cs="Arial"/>
          <w:sz w:val="32"/>
          <w:szCs w:val="32"/>
          <w:lang w:val="bg-BG"/>
        </w:rPr>
        <w:t xml:space="preserve">(всички) </w:t>
      </w:r>
      <w:r w:rsidRPr="006C709C">
        <w:rPr>
          <w:rFonts w:ascii="Georgia" w:eastAsia="Times New Roman" w:hAnsi="Georgia" w:cs="Arial"/>
          <w:sz w:val="32"/>
          <w:szCs w:val="32"/>
          <w:lang w:val="bg-BG"/>
        </w:rPr>
        <w:t>Почвам силно да се моля,</w:t>
      </w:r>
      <w:r w:rsidRPr="006C709C">
        <w:rPr>
          <w:rFonts w:ascii="Georgia" w:eastAsia="Times New Roman" w:hAnsi="Georgia" w:cs="Arial"/>
          <w:color w:val="0000AA"/>
          <w:sz w:val="32"/>
          <w:szCs w:val="32"/>
          <w:lang w:val="bg-BG"/>
        </w:rPr>
        <w:t xml:space="preserve"> </w:t>
      </w:r>
    </w:p>
    <w:p w14:paraId="56E93ACC" w14:textId="26C16321" w:rsidR="00424C80" w:rsidRPr="00424C80" w:rsidRDefault="00424C80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  <w:lang w:val="ru-RU"/>
        </w:rPr>
      </w:pPr>
      <w:r w:rsidRPr="00424C80">
        <w:rPr>
          <w:rFonts w:ascii="Georgia" w:eastAsia="Times New Roman" w:hAnsi="Georgia" w:cs="Arial"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eastAsia="Times New Roman" w:hAnsi="Georgia" w:cs="Arial"/>
          <w:color w:val="FF0000"/>
          <w:sz w:val="32"/>
          <w:szCs w:val="32"/>
        </w:rPr>
        <w:t>C                             G</w:t>
      </w:r>
    </w:p>
    <w:p w14:paraId="77B18021" w14:textId="10C0FE52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Издигам глас към вечността</w:t>
      </w:r>
    </w:p>
    <w:p w14:paraId="2403E417" w14:textId="52C46489" w:rsidR="00424C80" w:rsidRPr="00424C80" w:rsidRDefault="00424C80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E</w:t>
      </w:r>
      <w:r w:rsidRPr="00424C80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          A</w:t>
      </w:r>
      <w:r w:rsidRPr="00424C80">
        <w:rPr>
          <w:rFonts w:ascii="Georgia" w:eastAsia="Times New Roman" w:hAnsi="Georgia" w:cs="Arial"/>
          <w:color w:val="FF0000"/>
          <w:sz w:val="32"/>
          <w:szCs w:val="32"/>
          <w:vertAlign w:val="subscript"/>
        </w:rPr>
        <w:t>m</w:t>
      </w:r>
    </w:p>
    <w:p w14:paraId="44CC6714" w14:textId="6404B796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И небето над мен се отваря,</w:t>
      </w:r>
    </w:p>
    <w:p w14:paraId="041ACC08" w14:textId="5A55BD59" w:rsidR="00424C80" w:rsidRPr="009B06D7" w:rsidRDefault="009B06D7" w:rsidP="006C709C">
      <w:pPr>
        <w:spacing w:after="0"/>
        <w:rPr>
          <w:rFonts w:ascii="Georgia" w:eastAsia="Times New Roman" w:hAnsi="Georgia" w:cs="Arial"/>
          <w:color w:val="FF0000"/>
          <w:sz w:val="32"/>
          <w:szCs w:val="32"/>
        </w:rPr>
      </w:pPr>
      <w:r>
        <w:rPr>
          <w:rFonts w:ascii="Georgia" w:eastAsia="Times New Roman" w:hAnsi="Georgia" w:cs="Arial"/>
          <w:color w:val="FF0000"/>
          <w:sz w:val="32"/>
          <w:szCs w:val="32"/>
        </w:rPr>
        <w:t xml:space="preserve">                      D                     G</w:t>
      </w:r>
    </w:p>
    <w:p w14:paraId="6E53FD6D" w14:textId="5351CC63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>И виждам трона на моя Баща!</w:t>
      </w:r>
    </w:p>
    <w:p w14:paraId="34CFE8C6" w14:textId="77777777" w:rsidR="008C10C1" w:rsidRPr="006C709C" w:rsidRDefault="008C10C1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</w:p>
    <w:p w14:paraId="0F93C6F8" w14:textId="2A042A08" w:rsidR="008C10C1" w:rsidRPr="006C709C" w:rsidRDefault="006C709C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>
        <w:rPr>
          <w:rFonts w:ascii="Georgia" w:eastAsia="Times New Roman" w:hAnsi="Georgia" w:cs="Arial"/>
          <w:sz w:val="32"/>
          <w:szCs w:val="32"/>
          <w:lang w:val="bg-BG"/>
        </w:rPr>
        <w:lastRenderedPageBreak/>
        <w:t xml:space="preserve">(жени) </w:t>
      </w:r>
      <w:r w:rsidRPr="006C709C">
        <w:rPr>
          <w:rFonts w:ascii="Georgia" w:eastAsia="Times New Roman" w:hAnsi="Georgia" w:cs="Arial"/>
          <w:sz w:val="32"/>
          <w:szCs w:val="32"/>
          <w:lang w:val="bg-BG"/>
        </w:rPr>
        <w:t>Когато аз съм тъжна,</w:t>
      </w:r>
    </w:p>
    <w:p w14:paraId="0EB6CECA" w14:textId="13F7CC54" w:rsidR="008C10C1" w:rsidRPr="006C709C" w:rsidRDefault="005B4FE1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Когато </w:t>
      </w:r>
      <w:r w:rsidR="006C709C" w:rsidRPr="006C709C">
        <w:rPr>
          <w:rFonts w:ascii="Georgia" w:eastAsia="Times New Roman" w:hAnsi="Georgia" w:cs="Arial"/>
          <w:sz w:val="32"/>
          <w:szCs w:val="32"/>
          <w:lang w:val="bg-BG"/>
        </w:rPr>
        <w:t>съм сама,</w:t>
      </w:r>
    </w:p>
    <w:p w14:paraId="3729DFB5" w14:textId="0AD8EB1E" w:rsidR="008C10C1" w:rsidRPr="006C709C" w:rsidRDefault="005B4FE1" w:rsidP="006C709C">
      <w:pPr>
        <w:spacing w:after="0"/>
        <w:rPr>
          <w:rFonts w:ascii="Georgia" w:eastAsia="Times New Roman" w:hAnsi="Georgia" w:cs="Arial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Аз </w:t>
      </w:r>
      <w:r w:rsidR="006C709C" w:rsidRPr="006C709C">
        <w:rPr>
          <w:rFonts w:ascii="Georgia" w:eastAsia="Times New Roman" w:hAnsi="Georgia" w:cs="Arial"/>
          <w:sz w:val="32"/>
          <w:szCs w:val="32"/>
          <w:lang w:val="bg-BG"/>
        </w:rPr>
        <w:t>знам, че има сила</w:t>
      </w:r>
    </w:p>
    <w:p w14:paraId="4B64F0BA" w14:textId="7C062803" w:rsidR="00DB08AD" w:rsidRPr="006C709C" w:rsidRDefault="006C709C" w:rsidP="006C709C">
      <w:pPr>
        <w:spacing w:after="0"/>
        <w:rPr>
          <w:rFonts w:ascii="Georgia" w:hAnsi="Georgia"/>
          <w:sz w:val="32"/>
          <w:szCs w:val="32"/>
          <w:lang w:val="bg-BG"/>
        </w:rPr>
      </w:pPr>
      <w:r w:rsidRPr="006C709C">
        <w:rPr>
          <w:rFonts w:ascii="Georgia" w:eastAsia="Times New Roman" w:hAnsi="Georgia" w:cs="Arial"/>
          <w:sz w:val="32"/>
          <w:szCs w:val="32"/>
          <w:lang w:val="bg-BG"/>
        </w:rPr>
        <w:t xml:space="preserve">в името </w:t>
      </w:r>
      <w:r w:rsidR="005B4FE1" w:rsidRPr="006C709C">
        <w:rPr>
          <w:rFonts w:ascii="Georgia" w:eastAsia="Times New Roman" w:hAnsi="Georgia" w:cs="Arial"/>
          <w:sz w:val="32"/>
          <w:szCs w:val="32"/>
          <w:lang w:val="bg-BG"/>
        </w:rPr>
        <w:t>Исус Христос</w:t>
      </w:r>
      <w:r w:rsidRPr="006C709C">
        <w:rPr>
          <w:rFonts w:ascii="Georgia" w:eastAsia="Times New Roman" w:hAnsi="Georgia" w:cs="Arial"/>
          <w:sz w:val="32"/>
          <w:szCs w:val="32"/>
          <w:lang w:val="bg-BG"/>
        </w:rPr>
        <w:t>!</w:t>
      </w:r>
      <w:bookmarkEnd w:id="0"/>
    </w:p>
    <w:sectPr w:rsidR="00DB08AD" w:rsidRPr="006C709C" w:rsidSect="006C709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07"/>
    <w:rsid w:val="000A78EC"/>
    <w:rsid w:val="001A79AF"/>
    <w:rsid w:val="003C0E35"/>
    <w:rsid w:val="00424C80"/>
    <w:rsid w:val="004623AB"/>
    <w:rsid w:val="005B4FE1"/>
    <w:rsid w:val="006C709C"/>
    <w:rsid w:val="008C10C1"/>
    <w:rsid w:val="00950279"/>
    <w:rsid w:val="009B06D7"/>
    <w:rsid w:val="00A059F1"/>
    <w:rsid w:val="00C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64F08D"/>
  <w15:chartTrackingRefBased/>
  <w15:docId w15:val="{8786D733-4B82-4922-BD2A-A29B5B86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92D6-3FC1-41DD-B154-3B324412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5</cp:revision>
  <cp:lastPrinted>2017-04-15T16:25:00Z</cp:lastPrinted>
  <dcterms:created xsi:type="dcterms:W3CDTF">2022-11-23T14:22:00Z</dcterms:created>
  <dcterms:modified xsi:type="dcterms:W3CDTF">2022-11-23T14:38:00Z</dcterms:modified>
</cp:coreProperties>
</file>